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EF" w:rsidRPr="00F04532" w:rsidRDefault="002C4958" w:rsidP="00F451EF">
      <w:pP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w:drawing>
          <wp:anchor distT="0" distB="0" distL="114300" distR="114300" simplePos="0" relativeHeight="251660288" behindDoc="1" locked="0" layoutInCell="1" allowOverlap="1" wp14:anchorId="622F88D6" wp14:editId="54A1614B">
            <wp:simplePos x="0" y="0"/>
            <wp:positionH relativeFrom="column">
              <wp:posOffset>-723900</wp:posOffset>
            </wp:positionH>
            <wp:positionV relativeFrom="paragraph">
              <wp:posOffset>-714375</wp:posOffset>
            </wp:positionV>
            <wp:extent cx="1543050" cy="360045"/>
            <wp:effectExtent l="0" t="0" r="0" b="0"/>
            <wp:wrapTight wrapText="bothSides">
              <wp:wrapPolygon edited="0">
                <wp:start x="0" y="1143"/>
                <wp:lineTo x="0" y="19429"/>
                <wp:lineTo x="21333" y="19429"/>
                <wp:lineTo x="20267" y="1143"/>
                <wp:lineTo x="0" y="11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E5522" wp14:editId="7CB4DFDA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99147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72.75pt;width:629.25pt;height: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" fillcolor="#f79646 [3209]" strokecolor="#f79646 [3209]" strokeweight="2pt">
                <w10:wrap type="tight"/>
              </v:rect>
            </w:pict>
          </mc:Fallback>
        </mc:AlternateConten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Who are we? And what is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our goal?</w:t>
      </w:r>
    </w:p>
    <w:p w:rsid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e are a 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group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friends initiat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i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 web based sports community to encourage and motivate Egyptian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to have a healthier life style th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rough </w:t>
      </w:r>
      <w:r w:rsid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acticing sport of interest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F04532" w:rsidRPr="00F04532" w:rsidRDefault="00F04532" w:rsidP="00F04532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</w:p>
    <w:p w:rsidR="00747243" w:rsidRP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We will achieve that through: </w:t>
      </w:r>
    </w:p>
    <w:p w:rsidR="00F451EF" w:rsidRPr="00F04532" w:rsidRDefault="00F451EF" w:rsidP="004818BC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Collecting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ll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information about sport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interest in one place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. </w:t>
      </w:r>
    </w:p>
    <w:p w:rsidR="00F451EF" w:rsidRPr="00F04532" w:rsidRDefault="00F04532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ing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various sport events that take place in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gypt and how to participate in them.</w:t>
      </w:r>
    </w:p>
    <w:p w:rsidR="00F451EF" w:rsidRPr="00F04532" w:rsidRDefault="00F451EF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oviding suitable nutrition tips and</w:t>
      </w:r>
      <w:bookmarkStart w:id="0" w:name="_GoBack"/>
      <w:bookmarkEnd w:id="0"/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plans for each sport.</w:t>
      </w:r>
    </w:p>
    <w:p w:rsidR="00F451EF" w:rsidRPr="00F04532" w:rsidRDefault="00F451EF" w:rsidP="00F451E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otivating each other through exchanging phenomenal success stories of athletes.</w:t>
      </w:r>
    </w:p>
    <w:p w:rsidR="00F451EF" w:rsidRPr="00F04532" w:rsidRDefault="00F451EF" w:rsidP="00F451E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Documenting interviews with well-known successful athletes all over the w</w:t>
      </w:r>
      <w:r w:rsid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orld to benefit from their lo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xperience and understand how they overcame life obstacles to reach their goal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F451EF" w:rsidRPr="00C674E7" w:rsidRDefault="00F451EF" w:rsidP="00F451E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</w:p>
    <w:p w:rsidR="0093342C" w:rsidRDefault="00026765" w:rsidP="0093342C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That’s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hy we as </w:t>
      </w:r>
      <w:r w:rsidR="00F451EF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F451EF" w:rsidRP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ould be honored to share </w:t>
      </w:r>
      <w:r w:rsidR="0093342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your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onderful</w:t>
      </w:r>
      <w:r w:rsidR="0093342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successful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93342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tory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nd how you overcome difficulties and reached your goal</w:t>
      </w:r>
      <w:r w:rsid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F04532" w:rsidRDefault="0093342C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Just 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e your experience &amp;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photo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ith Ahmed &amp; Hisham and they will share them on </w:t>
      </w:r>
      <w:r w:rsidR="000F125D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ebsite &amp; Facebook page.</w:t>
      </w:r>
    </w:p>
    <w:p w:rsidR="0093342C" w:rsidRPr="00F04532" w:rsidRDefault="0093342C" w:rsidP="0093342C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</w:p>
    <w:p w:rsidR="00F451EF" w:rsidRPr="0007617F" w:rsidRDefault="00F04532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026765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Contact Us on:</w:t>
      </w:r>
    </w:p>
    <w:tbl>
      <w:tblPr>
        <w:tblStyle w:val="TableGrid"/>
        <w:bidiVisual/>
        <w:tblW w:w="0" w:type="auto"/>
        <w:jc w:val="right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84"/>
        <w:gridCol w:w="3600"/>
        <w:gridCol w:w="1998"/>
      </w:tblGrid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02999008</w:t>
            </w:r>
          </w:p>
        </w:tc>
        <w:tc>
          <w:tcPr>
            <w:tcW w:w="3600" w:type="dxa"/>
            <w:vAlign w:val="center"/>
          </w:tcPr>
          <w:p w:rsidR="00F04532" w:rsidRPr="00F04532" w:rsidRDefault="001A2C95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0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Ahmed.elmissiry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Ahmed El-</w:t>
            </w:r>
            <w:proofErr w:type="spellStart"/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Missiry</w:t>
            </w:r>
            <w:proofErr w:type="spellEnd"/>
          </w:p>
        </w:tc>
      </w:tr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10079779</w:t>
            </w:r>
          </w:p>
        </w:tc>
        <w:tc>
          <w:tcPr>
            <w:tcW w:w="3600" w:type="dxa"/>
            <w:vAlign w:val="center"/>
          </w:tcPr>
          <w:p w:rsidR="00F04532" w:rsidRPr="00F04532" w:rsidRDefault="001A2C95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1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hishamalsayed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Hisham Ahmed</w:t>
            </w:r>
          </w:p>
        </w:tc>
      </w:tr>
    </w:tbl>
    <w:p w:rsidR="0093342C" w:rsidRPr="00F04532" w:rsidRDefault="0093342C" w:rsidP="0093342C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</w:p>
    <w:sectPr w:rsidR="0093342C" w:rsidRPr="00F0453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C95" w:rsidRDefault="001A2C95" w:rsidP="00872BC2">
      <w:pPr>
        <w:spacing w:after="0" w:line="240" w:lineRule="auto"/>
      </w:pPr>
      <w:r>
        <w:separator/>
      </w:r>
    </w:p>
  </w:endnote>
  <w:endnote w:type="continuationSeparator" w:id="0">
    <w:p w:rsidR="001A2C95" w:rsidRDefault="001A2C95" w:rsidP="0087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Arabic 45 Light">
    <w:altName w:val="Arial"/>
    <w:panose1 w:val="020B0403020202020204"/>
    <w:charset w:val="00"/>
    <w:family w:val="swiss"/>
    <w:pitch w:val="variable"/>
    <w:sig w:usb0="800020AF" w:usb1="C000A04A" w:usb2="00000008" w:usb3="00000000" w:csb0="00000041" w:csb1="00000000"/>
  </w:font>
  <w:font w:name="Octin Sports Rg">
    <w:panose1 w:val="02000506020000020004"/>
    <w:charset w:val="00"/>
    <w:family w:val="auto"/>
    <w:pitch w:val="variable"/>
    <w:sig w:usb0="A000006F" w:usb1="00000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C95" w:rsidRDefault="001A2C95" w:rsidP="00872BC2">
      <w:pPr>
        <w:spacing w:after="0" w:line="240" w:lineRule="auto"/>
      </w:pPr>
      <w:r>
        <w:separator/>
      </w:r>
    </w:p>
  </w:footnote>
  <w:footnote w:type="continuationSeparator" w:id="0">
    <w:p w:rsidR="001A2C95" w:rsidRDefault="001A2C95" w:rsidP="0087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C" w:rsidRDefault="00F1658C">
    <w:pPr>
      <w:pStyle w:val="Header"/>
    </w:pPr>
  </w:p>
  <w:p w:rsidR="00F1658C" w:rsidRDefault="00F16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41BF"/>
    <w:multiLevelType w:val="hybridMultilevel"/>
    <w:tmpl w:val="E26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40041"/>
    <w:multiLevelType w:val="hybridMultilevel"/>
    <w:tmpl w:val="C5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54B04"/>
    <w:multiLevelType w:val="hybridMultilevel"/>
    <w:tmpl w:val="5B6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D"/>
    <w:rsid w:val="000238F2"/>
    <w:rsid w:val="00026765"/>
    <w:rsid w:val="00070E2D"/>
    <w:rsid w:val="0007617F"/>
    <w:rsid w:val="000F125D"/>
    <w:rsid w:val="001A2C95"/>
    <w:rsid w:val="001A3049"/>
    <w:rsid w:val="002C1674"/>
    <w:rsid w:val="002C4958"/>
    <w:rsid w:val="002D0ABF"/>
    <w:rsid w:val="0033321E"/>
    <w:rsid w:val="00341E78"/>
    <w:rsid w:val="00410B0E"/>
    <w:rsid w:val="00452D65"/>
    <w:rsid w:val="004818BC"/>
    <w:rsid w:val="004A15DF"/>
    <w:rsid w:val="004D1ECD"/>
    <w:rsid w:val="00543172"/>
    <w:rsid w:val="005A36F1"/>
    <w:rsid w:val="005C0618"/>
    <w:rsid w:val="005E3665"/>
    <w:rsid w:val="0063467D"/>
    <w:rsid w:val="00652013"/>
    <w:rsid w:val="00653C21"/>
    <w:rsid w:val="007170A8"/>
    <w:rsid w:val="00731F4D"/>
    <w:rsid w:val="00747243"/>
    <w:rsid w:val="007B58CE"/>
    <w:rsid w:val="007F0E70"/>
    <w:rsid w:val="007F3036"/>
    <w:rsid w:val="00870E6E"/>
    <w:rsid w:val="00872BC2"/>
    <w:rsid w:val="0093342C"/>
    <w:rsid w:val="009633EC"/>
    <w:rsid w:val="00A15011"/>
    <w:rsid w:val="00BA1D65"/>
    <w:rsid w:val="00BF4AAD"/>
    <w:rsid w:val="00C15D8E"/>
    <w:rsid w:val="00C520F6"/>
    <w:rsid w:val="00C92D50"/>
    <w:rsid w:val="00CC68AE"/>
    <w:rsid w:val="00D24EC6"/>
    <w:rsid w:val="00D461DA"/>
    <w:rsid w:val="00D6097F"/>
    <w:rsid w:val="00EB4E6A"/>
    <w:rsid w:val="00EE4DB8"/>
    <w:rsid w:val="00F04532"/>
    <w:rsid w:val="00F1658C"/>
    <w:rsid w:val="00F451EF"/>
    <w:rsid w:val="00FC5FB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hamalsayed@sportoy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.elmissiry@sportoy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D57A-3721-4298-A681-3B320128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Hisham Ahmed</cp:lastModifiedBy>
  <cp:revision>2</cp:revision>
  <cp:lastPrinted>2015-04-08T12:31:00Z</cp:lastPrinted>
  <dcterms:created xsi:type="dcterms:W3CDTF">2015-04-09T10:37:00Z</dcterms:created>
  <dcterms:modified xsi:type="dcterms:W3CDTF">2015-04-09T10:37:00Z</dcterms:modified>
</cp:coreProperties>
</file>